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CE0" w:rsidRPr="00714380" w:rsidRDefault="003A0CE0" w:rsidP="003A0CE0">
      <w:pPr>
        <w:spacing w:after="0" w:line="240" w:lineRule="auto"/>
        <w:ind w:firstLine="720"/>
        <w:jc w:val="center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714380">
        <w:rPr>
          <w:rFonts w:asciiTheme="majorHAnsi" w:hAnsiTheme="majorHAnsi" w:cs="Times New Roman"/>
          <w:b/>
          <w:sz w:val="26"/>
          <w:szCs w:val="26"/>
          <w:u w:val="single"/>
        </w:rPr>
        <w:t xml:space="preserve">                                                                                     </w:t>
      </w:r>
    </w:p>
    <w:p w:rsidR="00AE0DF2" w:rsidRDefault="00947FB9" w:rsidP="00C80DE0">
      <w:pPr>
        <w:spacing w:after="0" w:line="240" w:lineRule="auto"/>
        <w:ind w:firstLine="720"/>
        <w:rPr>
          <w:rFonts w:asciiTheme="majorHAnsi" w:hAnsiTheme="majorHAnsi" w:cs="Times New Roman"/>
          <w:b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6350</wp:posOffset>
                </wp:positionV>
                <wp:extent cx="952500" cy="1219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B9" w:rsidRDefault="00947FB9" w:rsidP="00947F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76.5pt;margin-top:.5pt;width: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" fillcolor="white [3201]" strokecolor="white [3212]" strokeweight="2pt">
                <v:textbox>
                  <w:txbxContent>
                    <w:p w:rsidR="00947FB9" w:rsidRDefault="00947FB9" w:rsidP="00947F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47DE">
        <w:rPr>
          <w:rFonts w:asciiTheme="majorHAnsi" w:hAnsiTheme="maj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4133" wp14:editId="7F02282D">
                <wp:simplePos x="0" y="0"/>
                <wp:positionH relativeFrom="column">
                  <wp:posOffset>5143500</wp:posOffset>
                </wp:positionH>
                <wp:positionV relativeFrom="paragraph">
                  <wp:posOffset>3175</wp:posOffset>
                </wp:positionV>
                <wp:extent cx="1038225" cy="1400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DE" w:rsidRDefault="008247DE" w:rsidP="00824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5pt;margin-top:.25pt;width:81.7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" fillcolor="white [3201]" strokecolor="white [3212]" strokeweight="2pt">
                <v:textbox>
                  <w:txbxContent>
                    <w:p w:rsidR="008247DE" w:rsidRDefault="008247DE" w:rsidP="008247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020B" w:rsidRDefault="00AD020B" w:rsidP="00B71956">
      <w:pPr>
        <w:spacing w:after="0" w:line="360" w:lineRule="auto"/>
        <w:ind w:left="2880" w:firstLine="720"/>
        <w:rPr>
          <w:rFonts w:asciiTheme="majorHAnsi" w:hAnsiTheme="majorHAnsi" w:cs="Times New Roman"/>
          <w:b/>
          <w:sz w:val="26"/>
          <w:szCs w:val="26"/>
          <w:u w:val="single"/>
        </w:rPr>
      </w:pPr>
    </w:p>
    <w:p w:rsidR="003A0CE0" w:rsidRPr="002A6E9F" w:rsidRDefault="00805027" w:rsidP="00805027">
      <w:pPr>
        <w:spacing w:after="0" w:line="360" w:lineRule="auto"/>
        <w:ind w:left="3600"/>
        <w:rPr>
          <w:rFonts w:asciiTheme="majorHAnsi" w:hAnsiTheme="majorHAnsi" w:cs="Times New Roman"/>
          <w:b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sz w:val="26"/>
          <w:szCs w:val="26"/>
          <w:u w:val="single"/>
        </w:rPr>
        <w:t>BIO-DATA</w:t>
      </w:r>
    </w:p>
    <w:p w:rsidR="00AD020B" w:rsidRDefault="00AD020B" w:rsidP="00B71956">
      <w:pPr>
        <w:spacing w:after="0" w:line="360" w:lineRule="auto"/>
        <w:ind w:firstLine="720"/>
        <w:rPr>
          <w:rFonts w:asciiTheme="majorHAnsi" w:hAnsiTheme="majorHAnsi" w:cs="Times New Roman"/>
          <w:sz w:val="26"/>
          <w:szCs w:val="26"/>
        </w:rPr>
      </w:pPr>
    </w:p>
    <w:p w:rsidR="00805027" w:rsidRDefault="00805027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</w:p>
    <w:p w:rsidR="008621DC" w:rsidRPr="000D318F" w:rsidRDefault="008621DC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>Name</w:t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="00AE3B12" w:rsidRPr="000D318F">
        <w:rPr>
          <w:rFonts w:asciiTheme="majorHAnsi" w:hAnsiTheme="majorHAnsi" w:cs="Times New Roman"/>
          <w:sz w:val="28"/>
          <w:szCs w:val="28"/>
        </w:rPr>
        <w:t>:</w:t>
      </w:r>
      <w:r w:rsidR="00AE3B12" w:rsidRPr="000D318F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Dixon Varghese</w:t>
      </w:r>
    </w:p>
    <w:p w:rsidR="00737CCD" w:rsidRPr="000D318F" w:rsidRDefault="00004406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ather</w:t>
      </w:r>
      <w:r w:rsidR="00633C83">
        <w:rPr>
          <w:rFonts w:asciiTheme="majorHAnsi" w:hAnsiTheme="majorHAnsi" w:cs="Times New Roman"/>
          <w:sz w:val="28"/>
          <w:szCs w:val="28"/>
        </w:rPr>
        <w:t>’s Name</w:t>
      </w:r>
      <w:r w:rsidR="00633C83">
        <w:rPr>
          <w:rFonts w:asciiTheme="majorHAnsi" w:hAnsiTheme="majorHAnsi" w:cs="Times New Roman"/>
          <w:sz w:val="28"/>
          <w:szCs w:val="28"/>
        </w:rPr>
        <w:tab/>
      </w:r>
      <w:r w:rsidR="00633C83">
        <w:rPr>
          <w:rFonts w:asciiTheme="majorHAnsi" w:hAnsiTheme="majorHAnsi" w:cs="Times New Roman"/>
          <w:sz w:val="28"/>
          <w:szCs w:val="28"/>
        </w:rPr>
        <w:tab/>
      </w:r>
      <w:r w:rsidR="00633C83">
        <w:rPr>
          <w:rFonts w:asciiTheme="majorHAnsi" w:hAnsiTheme="majorHAnsi" w:cs="Times New Roman"/>
          <w:sz w:val="28"/>
          <w:szCs w:val="28"/>
        </w:rPr>
        <w:tab/>
        <w:t>:</w:t>
      </w:r>
      <w:r w:rsidR="00633C83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Tomy Varkey</w:t>
      </w:r>
    </w:p>
    <w:p w:rsidR="00737CCD" w:rsidRPr="000D318F" w:rsidRDefault="00737CCD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>Date of Birth</w:t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="00A14749" w:rsidRPr="000D318F">
        <w:rPr>
          <w:rFonts w:asciiTheme="majorHAnsi" w:hAnsiTheme="majorHAnsi" w:cs="Times New Roman"/>
          <w:sz w:val="28"/>
          <w:szCs w:val="28"/>
        </w:rPr>
        <w:tab/>
      </w:r>
      <w:r w:rsidR="00B7236B">
        <w:rPr>
          <w:rFonts w:asciiTheme="majorHAnsi" w:hAnsiTheme="majorHAnsi" w:cs="Times New Roman"/>
          <w:sz w:val="28"/>
          <w:szCs w:val="28"/>
        </w:rPr>
        <w:t>:</w:t>
      </w:r>
      <w:r w:rsidR="00B7236B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15-03-1999</w:t>
      </w:r>
    </w:p>
    <w:p w:rsidR="00085055" w:rsidRPr="000D318F" w:rsidRDefault="00B71956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Gender</w:t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 w:rsidR="00D36B1D">
        <w:rPr>
          <w:rFonts w:asciiTheme="majorHAnsi" w:hAnsiTheme="majorHAnsi" w:cs="Times New Roman"/>
          <w:sz w:val="28"/>
          <w:szCs w:val="28"/>
        </w:rPr>
        <w:t>:</w:t>
      </w:r>
      <w:r w:rsidR="00D36B1D">
        <w:rPr>
          <w:rFonts w:asciiTheme="majorHAnsi" w:hAnsiTheme="majorHAnsi" w:cs="Times New Roman"/>
          <w:sz w:val="28"/>
          <w:szCs w:val="28"/>
        </w:rPr>
        <w:tab/>
        <w:t>M</w:t>
      </w:r>
      <w:r w:rsidR="00A41101">
        <w:rPr>
          <w:rFonts w:asciiTheme="majorHAnsi" w:hAnsiTheme="majorHAnsi" w:cs="Times New Roman"/>
          <w:sz w:val="28"/>
          <w:szCs w:val="28"/>
        </w:rPr>
        <w:t>ale</w:t>
      </w:r>
    </w:p>
    <w:p w:rsidR="00737CCD" w:rsidRPr="000D318F" w:rsidRDefault="00737CCD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>Nationality</w:t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  <w:t>:</w:t>
      </w:r>
      <w:r w:rsidRPr="000D318F">
        <w:rPr>
          <w:rFonts w:asciiTheme="majorHAnsi" w:hAnsiTheme="majorHAnsi" w:cs="Times New Roman"/>
          <w:sz w:val="28"/>
          <w:szCs w:val="28"/>
        </w:rPr>
        <w:tab/>
        <w:t>Indian</w:t>
      </w:r>
    </w:p>
    <w:p w:rsidR="00737CCD" w:rsidRPr="000D318F" w:rsidRDefault="00574CEB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arital Status</w:t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  <w:t>:</w:t>
      </w:r>
      <w:r w:rsidR="009D4B2F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Single</w:t>
      </w:r>
    </w:p>
    <w:p w:rsidR="00737CCD" w:rsidRPr="000D318F" w:rsidRDefault="00737CCD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>Religion</w:t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  <w:t>:</w:t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Christian</w:t>
      </w:r>
    </w:p>
    <w:p w:rsidR="00C80DE0" w:rsidRPr="000D318F" w:rsidRDefault="00737CCD" w:rsidP="00536301">
      <w:pPr>
        <w:spacing w:after="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ab/>
      </w:r>
      <w:r w:rsidR="006754F4" w:rsidRPr="000D318F">
        <w:rPr>
          <w:rFonts w:asciiTheme="majorHAnsi" w:hAnsiTheme="majorHAnsi" w:cs="Times New Roman"/>
          <w:sz w:val="28"/>
          <w:szCs w:val="28"/>
        </w:rPr>
        <w:t>Address</w:t>
      </w:r>
      <w:r w:rsidR="006754F4" w:rsidRPr="000D318F">
        <w:rPr>
          <w:rFonts w:asciiTheme="majorHAnsi" w:hAnsiTheme="majorHAnsi" w:cs="Times New Roman"/>
          <w:sz w:val="28"/>
          <w:szCs w:val="28"/>
        </w:rPr>
        <w:tab/>
      </w:r>
      <w:r w:rsidR="006754F4" w:rsidRPr="000D318F">
        <w:rPr>
          <w:rFonts w:asciiTheme="majorHAnsi" w:hAnsiTheme="majorHAnsi" w:cs="Times New Roman"/>
          <w:sz w:val="28"/>
          <w:szCs w:val="28"/>
        </w:rPr>
        <w:tab/>
      </w:r>
      <w:r w:rsidR="006754F4" w:rsidRPr="000D318F">
        <w:rPr>
          <w:rFonts w:asciiTheme="majorHAnsi" w:hAnsiTheme="majorHAnsi" w:cs="Times New Roman"/>
          <w:sz w:val="28"/>
          <w:szCs w:val="28"/>
        </w:rPr>
        <w:tab/>
      </w:r>
      <w:r w:rsidR="006754F4" w:rsidRPr="000D318F">
        <w:rPr>
          <w:rFonts w:asciiTheme="majorHAnsi" w:hAnsiTheme="majorHAnsi" w:cs="Times New Roman"/>
          <w:sz w:val="28"/>
          <w:szCs w:val="28"/>
        </w:rPr>
        <w:tab/>
        <w:t>:</w:t>
      </w:r>
      <w:r w:rsidR="006754F4" w:rsidRPr="000D318F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Needuparambil House</w:t>
      </w:r>
    </w:p>
    <w:p w:rsidR="000A2979" w:rsidRDefault="00E17AAF" w:rsidP="000A2979">
      <w:pPr>
        <w:spacing w:after="0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Thellakom P.O</w:t>
      </w:r>
    </w:p>
    <w:p w:rsidR="00D36B1D" w:rsidRPr="000D318F" w:rsidRDefault="000A2979" w:rsidP="00D36B1D">
      <w:pPr>
        <w:spacing w:after="0"/>
        <w:ind w:left="4320" w:firstLine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Kottayam-686630</w:t>
      </w:r>
    </w:p>
    <w:p w:rsidR="00AE0DF2" w:rsidRPr="000D318F" w:rsidRDefault="002E509E" w:rsidP="00004406">
      <w:pPr>
        <w:spacing w:after="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="00004406">
        <w:rPr>
          <w:rFonts w:asciiTheme="majorHAnsi" w:hAnsiTheme="majorHAnsi" w:cs="Times New Roman"/>
          <w:sz w:val="28"/>
          <w:szCs w:val="28"/>
        </w:rPr>
        <w:tab/>
      </w:r>
    </w:p>
    <w:p w:rsidR="00805027" w:rsidRDefault="00C00E25" w:rsidP="00B7236B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P</w:t>
      </w:r>
      <w:r w:rsidR="00B7236B">
        <w:rPr>
          <w:rFonts w:asciiTheme="majorHAnsi" w:hAnsiTheme="majorHAnsi" w:cs="Times New Roman"/>
          <w:sz w:val="28"/>
          <w:szCs w:val="28"/>
        </w:rPr>
        <w:t>hone</w:t>
      </w:r>
      <w:r w:rsidR="00B7236B">
        <w:rPr>
          <w:rFonts w:asciiTheme="majorHAnsi" w:hAnsiTheme="majorHAnsi" w:cs="Times New Roman"/>
          <w:sz w:val="28"/>
          <w:szCs w:val="28"/>
        </w:rPr>
        <w:tab/>
      </w:r>
      <w:r w:rsidR="00B7236B">
        <w:rPr>
          <w:rFonts w:asciiTheme="majorHAnsi" w:hAnsiTheme="majorHAnsi" w:cs="Times New Roman"/>
          <w:sz w:val="28"/>
          <w:szCs w:val="28"/>
        </w:rPr>
        <w:tab/>
      </w:r>
      <w:r w:rsidR="00B7236B">
        <w:rPr>
          <w:rFonts w:asciiTheme="majorHAnsi" w:hAnsiTheme="majorHAnsi" w:cs="Times New Roman"/>
          <w:sz w:val="28"/>
          <w:szCs w:val="28"/>
        </w:rPr>
        <w:tab/>
      </w:r>
      <w:r w:rsidR="00B7236B">
        <w:rPr>
          <w:rFonts w:asciiTheme="majorHAnsi" w:hAnsiTheme="majorHAnsi" w:cs="Times New Roman"/>
          <w:sz w:val="28"/>
          <w:szCs w:val="28"/>
        </w:rPr>
        <w:tab/>
        <w:t>:</w:t>
      </w:r>
      <w:r w:rsidR="00B7236B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9562959018</w:t>
      </w:r>
    </w:p>
    <w:p w:rsidR="00612277" w:rsidRPr="000D318F" w:rsidRDefault="00CA310E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>Language Known</w:t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="00714380" w:rsidRPr="000D318F">
        <w:rPr>
          <w:rFonts w:asciiTheme="majorHAnsi" w:hAnsiTheme="majorHAnsi" w:cs="Times New Roman"/>
          <w:sz w:val="28"/>
          <w:szCs w:val="28"/>
        </w:rPr>
        <w:tab/>
        <w:t>:</w:t>
      </w:r>
      <w:r w:rsidR="00714380" w:rsidRPr="000D318F">
        <w:rPr>
          <w:rFonts w:asciiTheme="majorHAnsi" w:hAnsiTheme="majorHAnsi" w:cs="Times New Roman"/>
          <w:sz w:val="28"/>
          <w:szCs w:val="28"/>
        </w:rPr>
        <w:tab/>
        <w:t>English, Malayalam</w:t>
      </w:r>
      <w:r w:rsidR="000A2979">
        <w:rPr>
          <w:rFonts w:asciiTheme="majorHAnsi" w:hAnsiTheme="majorHAnsi" w:cs="Times New Roman"/>
          <w:sz w:val="28"/>
          <w:szCs w:val="28"/>
        </w:rPr>
        <w:t>, Hindi</w:t>
      </w:r>
    </w:p>
    <w:p w:rsidR="007668FE" w:rsidRDefault="003A0CE0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>Educational Qualification</w:t>
      </w:r>
      <w:r w:rsidRPr="000D318F">
        <w:rPr>
          <w:rFonts w:asciiTheme="majorHAnsi" w:hAnsiTheme="majorHAnsi" w:cs="Times New Roman"/>
          <w:sz w:val="28"/>
          <w:szCs w:val="28"/>
        </w:rPr>
        <w:tab/>
        <w:t>:</w:t>
      </w:r>
      <w:r w:rsidRPr="000D318F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BCom</w:t>
      </w:r>
    </w:p>
    <w:p w:rsidR="00386047" w:rsidRDefault="00386047" w:rsidP="00B71956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02CDB" w:rsidRPr="000D318F" w:rsidRDefault="007A37A5" w:rsidP="00B71956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0D318F">
        <w:rPr>
          <w:rFonts w:asciiTheme="majorHAnsi" w:hAnsiTheme="majorHAnsi" w:cs="Times New Roman"/>
          <w:b/>
          <w:sz w:val="28"/>
          <w:szCs w:val="28"/>
          <w:u w:val="single"/>
        </w:rPr>
        <w:t>DECLARATION</w:t>
      </w:r>
    </w:p>
    <w:p w:rsidR="003530FC" w:rsidRPr="000D318F" w:rsidRDefault="006D087C" w:rsidP="00DF166F">
      <w:pPr>
        <w:spacing w:after="0" w:line="360" w:lineRule="auto"/>
        <w:ind w:left="720"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 xml:space="preserve">I </w:t>
      </w:r>
      <w:r w:rsidR="003530FC" w:rsidRPr="000D318F">
        <w:rPr>
          <w:rFonts w:asciiTheme="majorHAnsi" w:hAnsiTheme="majorHAnsi" w:cs="Times New Roman"/>
          <w:sz w:val="28"/>
          <w:szCs w:val="28"/>
        </w:rPr>
        <w:t>declared</w:t>
      </w:r>
      <w:r w:rsidRPr="000D318F">
        <w:rPr>
          <w:rFonts w:asciiTheme="majorHAnsi" w:hAnsiTheme="majorHAnsi" w:cs="Times New Roman"/>
          <w:sz w:val="28"/>
          <w:szCs w:val="28"/>
        </w:rPr>
        <w:t xml:space="preserve"> that above </w:t>
      </w:r>
      <w:r w:rsidR="00C23F88">
        <w:rPr>
          <w:rFonts w:asciiTheme="majorHAnsi" w:hAnsiTheme="majorHAnsi" w:cs="Times New Roman"/>
          <w:sz w:val="28"/>
          <w:szCs w:val="28"/>
        </w:rPr>
        <w:t xml:space="preserve">informations </w:t>
      </w:r>
      <w:r w:rsidRPr="000D318F">
        <w:rPr>
          <w:rFonts w:asciiTheme="majorHAnsi" w:hAnsiTheme="majorHAnsi" w:cs="Times New Roman"/>
          <w:sz w:val="28"/>
          <w:szCs w:val="28"/>
        </w:rPr>
        <w:t xml:space="preserve"> are true and corr</w:t>
      </w:r>
      <w:r w:rsidR="003530FC" w:rsidRPr="000D318F">
        <w:rPr>
          <w:rFonts w:asciiTheme="majorHAnsi" w:hAnsiTheme="majorHAnsi" w:cs="Times New Roman"/>
          <w:sz w:val="28"/>
          <w:szCs w:val="28"/>
        </w:rPr>
        <w:t>ect to the best of my knowledge.</w:t>
      </w:r>
    </w:p>
    <w:p w:rsidR="002E509E" w:rsidRPr="000D318F" w:rsidRDefault="002E509E" w:rsidP="00B71956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:rsidR="00276B44" w:rsidRPr="000D318F" w:rsidRDefault="006D087C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 xml:space="preserve">Place : </w:t>
      </w:r>
      <w:r w:rsidR="00B71956">
        <w:rPr>
          <w:rFonts w:asciiTheme="majorHAnsi" w:hAnsiTheme="majorHAnsi" w:cs="Times New Roman"/>
          <w:sz w:val="28"/>
          <w:szCs w:val="28"/>
        </w:rPr>
        <w:t>Kottayam</w:t>
      </w:r>
      <w:r w:rsidR="00B71956">
        <w:rPr>
          <w:rFonts w:asciiTheme="majorHAnsi" w:hAnsiTheme="majorHAnsi" w:cs="Times New Roman"/>
          <w:sz w:val="28"/>
          <w:szCs w:val="28"/>
        </w:rPr>
        <w:tab/>
      </w:r>
      <w:r w:rsidR="001158A5" w:rsidRPr="000D318F">
        <w:rPr>
          <w:rFonts w:asciiTheme="majorHAnsi" w:hAnsiTheme="majorHAnsi" w:cs="Times New Roman"/>
          <w:sz w:val="28"/>
          <w:szCs w:val="28"/>
        </w:rPr>
        <w:tab/>
      </w:r>
      <w:r w:rsidR="001158A5" w:rsidRPr="000D318F">
        <w:rPr>
          <w:rFonts w:asciiTheme="majorHAnsi" w:hAnsiTheme="majorHAnsi" w:cs="Times New Roman"/>
          <w:sz w:val="28"/>
          <w:szCs w:val="28"/>
        </w:rPr>
        <w:tab/>
      </w:r>
      <w:r w:rsidR="007929D6" w:rsidRPr="000D318F">
        <w:rPr>
          <w:rFonts w:asciiTheme="majorHAnsi" w:hAnsiTheme="majorHAnsi" w:cs="Times New Roman"/>
          <w:sz w:val="28"/>
          <w:szCs w:val="28"/>
        </w:rPr>
        <w:tab/>
      </w:r>
      <w:r w:rsidR="007929D6" w:rsidRPr="000D318F">
        <w:rPr>
          <w:rFonts w:asciiTheme="majorHAnsi" w:hAnsiTheme="majorHAnsi" w:cs="Times New Roman"/>
          <w:sz w:val="28"/>
          <w:szCs w:val="28"/>
        </w:rPr>
        <w:tab/>
      </w:r>
      <w:r w:rsidR="00D36B1D">
        <w:rPr>
          <w:rFonts w:asciiTheme="majorHAnsi" w:hAnsiTheme="majorHAnsi" w:cs="Times New Roman"/>
          <w:sz w:val="28"/>
          <w:szCs w:val="28"/>
        </w:rPr>
        <w:t xml:space="preserve"> </w:t>
      </w:r>
      <w:r w:rsidR="00D36B1D">
        <w:rPr>
          <w:rFonts w:asciiTheme="majorHAnsi" w:hAnsiTheme="majorHAnsi" w:cs="Times New Roman"/>
          <w:sz w:val="28"/>
          <w:szCs w:val="28"/>
        </w:rPr>
        <w:tab/>
      </w:r>
      <w:r w:rsidR="000A2979">
        <w:rPr>
          <w:rFonts w:asciiTheme="majorHAnsi" w:hAnsiTheme="majorHAnsi" w:cs="Times New Roman"/>
          <w:sz w:val="28"/>
          <w:szCs w:val="28"/>
        </w:rPr>
        <w:t>Dixon Varghese</w:t>
      </w:r>
    </w:p>
    <w:p w:rsidR="00AC7C53" w:rsidRPr="000D318F" w:rsidRDefault="006D087C" w:rsidP="00B71956">
      <w:pPr>
        <w:spacing w:after="0" w:line="360" w:lineRule="auto"/>
        <w:ind w:firstLine="720"/>
        <w:rPr>
          <w:rFonts w:asciiTheme="majorHAnsi" w:hAnsiTheme="majorHAnsi" w:cs="Times New Roman"/>
          <w:sz w:val="28"/>
          <w:szCs w:val="28"/>
        </w:rPr>
      </w:pPr>
      <w:r w:rsidRPr="000D318F">
        <w:rPr>
          <w:rFonts w:asciiTheme="majorHAnsi" w:hAnsiTheme="majorHAnsi" w:cs="Times New Roman"/>
          <w:sz w:val="28"/>
          <w:szCs w:val="28"/>
        </w:rPr>
        <w:t>Date</w:t>
      </w:r>
      <w:r w:rsidR="00026D8A" w:rsidRPr="000D318F">
        <w:rPr>
          <w:rFonts w:asciiTheme="majorHAnsi" w:hAnsiTheme="majorHAnsi" w:cs="Times New Roman"/>
          <w:sz w:val="28"/>
          <w:szCs w:val="28"/>
        </w:rPr>
        <w:t xml:space="preserve"> </w:t>
      </w:r>
      <w:r w:rsidRPr="000D318F">
        <w:rPr>
          <w:rFonts w:asciiTheme="majorHAnsi" w:hAnsiTheme="majorHAnsi" w:cs="Times New Roman"/>
          <w:sz w:val="28"/>
          <w:szCs w:val="28"/>
        </w:rPr>
        <w:t xml:space="preserve"> :</w:t>
      </w:r>
      <w:r w:rsidR="003530FC" w:rsidRPr="000D318F">
        <w:rPr>
          <w:rFonts w:asciiTheme="majorHAnsi" w:hAnsiTheme="majorHAnsi" w:cs="Times New Roman"/>
          <w:sz w:val="28"/>
          <w:szCs w:val="28"/>
        </w:rPr>
        <w:t xml:space="preserve"> </w:t>
      </w:r>
      <w:r w:rsidR="006E2738" w:rsidRPr="000D318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AC7C53" w:rsidRPr="00714380" w:rsidRDefault="00AC7C53">
      <w:pPr>
        <w:spacing w:after="0" w:line="240" w:lineRule="auto"/>
        <w:rPr>
          <w:rFonts w:asciiTheme="majorHAnsi" w:hAnsiTheme="majorHAnsi" w:cs="Times New Roman"/>
          <w:sz w:val="26"/>
          <w:szCs w:val="26"/>
        </w:rPr>
      </w:pPr>
    </w:p>
    <w:sectPr w:rsidR="00AC7C53" w:rsidRPr="00714380" w:rsidSect="001F5FB8">
      <w:pgSz w:w="11907" w:h="16839" w:code="9"/>
      <w:pgMar w:top="720" w:right="720" w:bottom="2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erif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647"/>
    <w:multiLevelType w:val="hybridMultilevel"/>
    <w:tmpl w:val="E9F04C7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24145EA0"/>
    <w:multiLevelType w:val="hybridMultilevel"/>
    <w:tmpl w:val="E5B02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E64E8A"/>
    <w:multiLevelType w:val="hybridMultilevel"/>
    <w:tmpl w:val="7368E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F1168"/>
    <w:multiLevelType w:val="hybridMultilevel"/>
    <w:tmpl w:val="D79E4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333C41"/>
    <w:multiLevelType w:val="hybridMultilevel"/>
    <w:tmpl w:val="A6E8C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445437"/>
    <w:multiLevelType w:val="hybridMultilevel"/>
    <w:tmpl w:val="11D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1DC"/>
    <w:rsid w:val="00004406"/>
    <w:rsid w:val="00026D8A"/>
    <w:rsid w:val="00045C6A"/>
    <w:rsid w:val="000671D9"/>
    <w:rsid w:val="00085055"/>
    <w:rsid w:val="000A2979"/>
    <w:rsid w:val="000D318F"/>
    <w:rsid w:val="000D54FE"/>
    <w:rsid w:val="000F678B"/>
    <w:rsid w:val="001158A5"/>
    <w:rsid w:val="00123700"/>
    <w:rsid w:val="00130A4F"/>
    <w:rsid w:val="00177033"/>
    <w:rsid w:val="00177142"/>
    <w:rsid w:val="001A09DF"/>
    <w:rsid w:val="001D593F"/>
    <w:rsid w:val="001E6F62"/>
    <w:rsid w:val="001F5FB8"/>
    <w:rsid w:val="00217E23"/>
    <w:rsid w:val="00250E2A"/>
    <w:rsid w:val="00276B44"/>
    <w:rsid w:val="002A6E9F"/>
    <w:rsid w:val="002E509E"/>
    <w:rsid w:val="00330588"/>
    <w:rsid w:val="003530FC"/>
    <w:rsid w:val="00356780"/>
    <w:rsid w:val="00386047"/>
    <w:rsid w:val="00397296"/>
    <w:rsid w:val="003A0CE0"/>
    <w:rsid w:val="003E1383"/>
    <w:rsid w:val="003E6606"/>
    <w:rsid w:val="00413238"/>
    <w:rsid w:val="0044115A"/>
    <w:rsid w:val="00450564"/>
    <w:rsid w:val="004A1B09"/>
    <w:rsid w:val="004A527D"/>
    <w:rsid w:val="00536301"/>
    <w:rsid w:val="00536AB0"/>
    <w:rsid w:val="005454D7"/>
    <w:rsid w:val="00574CEB"/>
    <w:rsid w:val="005B0CED"/>
    <w:rsid w:val="0060556F"/>
    <w:rsid w:val="00612277"/>
    <w:rsid w:val="00633C83"/>
    <w:rsid w:val="006702C3"/>
    <w:rsid w:val="006754F4"/>
    <w:rsid w:val="006D087C"/>
    <w:rsid w:val="006E2738"/>
    <w:rsid w:val="006E5ECA"/>
    <w:rsid w:val="006F3E8E"/>
    <w:rsid w:val="00714380"/>
    <w:rsid w:val="007214F5"/>
    <w:rsid w:val="00737CCD"/>
    <w:rsid w:val="007668FE"/>
    <w:rsid w:val="00780057"/>
    <w:rsid w:val="007812D0"/>
    <w:rsid w:val="007929D6"/>
    <w:rsid w:val="007A37A5"/>
    <w:rsid w:val="007A3F48"/>
    <w:rsid w:val="00805027"/>
    <w:rsid w:val="008247DE"/>
    <w:rsid w:val="008621DC"/>
    <w:rsid w:val="008661F7"/>
    <w:rsid w:val="008A4B6F"/>
    <w:rsid w:val="008F24ED"/>
    <w:rsid w:val="00902CDB"/>
    <w:rsid w:val="009417A2"/>
    <w:rsid w:val="00941BB1"/>
    <w:rsid w:val="00947FB9"/>
    <w:rsid w:val="00954428"/>
    <w:rsid w:val="0096509C"/>
    <w:rsid w:val="009A4957"/>
    <w:rsid w:val="009D4B2F"/>
    <w:rsid w:val="00A14749"/>
    <w:rsid w:val="00A41101"/>
    <w:rsid w:val="00A53892"/>
    <w:rsid w:val="00AC7C53"/>
    <w:rsid w:val="00AD020B"/>
    <w:rsid w:val="00AD1722"/>
    <w:rsid w:val="00AE0DF2"/>
    <w:rsid w:val="00AE3B12"/>
    <w:rsid w:val="00B33C06"/>
    <w:rsid w:val="00B53B90"/>
    <w:rsid w:val="00B7193C"/>
    <w:rsid w:val="00B71956"/>
    <w:rsid w:val="00B7236B"/>
    <w:rsid w:val="00BC7414"/>
    <w:rsid w:val="00BD4AA3"/>
    <w:rsid w:val="00BE55C3"/>
    <w:rsid w:val="00BE61C2"/>
    <w:rsid w:val="00C00E25"/>
    <w:rsid w:val="00C02808"/>
    <w:rsid w:val="00C23F88"/>
    <w:rsid w:val="00C40EAB"/>
    <w:rsid w:val="00C80DE0"/>
    <w:rsid w:val="00C813C8"/>
    <w:rsid w:val="00CA310E"/>
    <w:rsid w:val="00CC05AA"/>
    <w:rsid w:val="00CD1D58"/>
    <w:rsid w:val="00CD33EA"/>
    <w:rsid w:val="00CE52CE"/>
    <w:rsid w:val="00CF79A3"/>
    <w:rsid w:val="00D03386"/>
    <w:rsid w:val="00D36B1D"/>
    <w:rsid w:val="00D403F3"/>
    <w:rsid w:val="00D42B9A"/>
    <w:rsid w:val="00DF166F"/>
    <w:rsid w:val="00E17AAF"/>
    <w:rsid w:val="00E35AAB"/>
    <w:rsid w:val="00E53C5A"/>
    <w:rsid w:val="00E53DD4"/>
    <w:rsid w:val="00E61E2C"/>
    <w:rsid w:val="00EB1A59"/>
    <w:rsid w:val="00EB3801"/>
    <w:rsid w:val="00EB3C76"/>
    <w:rsid w:val="00ED58F9"/>
    <w:rsid w:val="00EF7129"/>
    <w:rsid w:val="00F307AC"/>
    <w:rsid w:val="00F56327"/>
    <w:rsid w:val="00FD0244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3717"/>
  <w15:docId w15:val="{37443348-69E8-1A48-A9FC-FA96AF1A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0829-B9AA-46F3-95EA-65AF65BF68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Guest User</cp:lastModifiedBy>
  <cp:revision>2</cp:revision>
  <cp:lastPrinted>2021-09-07T08:42:00Z</cp:lastPrinted>
  <dcterms:created xsi:type="dcterms:W3CDTF">2021-09-16T09:03:00Z</dcterms:created>
  <dcterms:modified xsi:type="dcterms:W3CDTF">2021-09-16T09:03:00Z</dcterms:modified>
</cp:coreProperties>
</file>